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B0" w:rsidRDefault="00B22C0F" w:rsidP="00B22C0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B22C0F">
        <w:rPr>
          <w:b/>
          <w:sz w:val="36"/>
          <w:szCs w:val="36"/>
          <w:lang w:val="en-US"/>
        </w:rPr>
        <w:t xml:space="preserve">What is </w:t>
      </w:r>
      <w:r>
        <w:rPr>
          <w:b/>
          <w:sz w:val="36"/>
          <w:szCs w:val="36"/>
          <w:lang w:val="en-US"/>
        </w:rPr>
        <w:t xml:space="preserve">white box testing and list the types of white </w:t>
      </w:r>
      <w:r w:rsidR="00E644EF">
        <w:rPr>
          <w:b/>
          <w:sz w:val="36"/>
          <w:szCs w:val="36"/>
          <w:lang w:val="en-US"/>
        </w:rPr>
        <w:t>testing</w:t>
      </w:r>
      <w:r w:rsidRPr="00B22C0F">
        <w:rPr>
          <w:b/>
          <w:sz w:val="36"/>
          <w:szCs w:val="36"/>
          <w:lang w:val="en-US"/>
        </w:rPr>
        <w:t>?</w:t>
      </w:r>
    </w:p>
    <w:p w:rsidR="00B22C0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644EF">
        <w:rPr>
          <w:sz w:val="28"/>
          <w:szCs w:val="28"/>
          <w:lang w:val="en-US"/>
        </w:rPr>
        <w:t>White box tes</w:t>
      </w:r>
      <w:r w:rsidR="001C4E1A">
        <w:rPr>
          <w:sz w:val="28"/>
          <w:szCs w:val="28"/>
          <w:lang w:val="en-US"/>
        </w:rPr>
        <w:t>ting based on an analysis of the internal structure of the component or system.</w:t>
      </w:r>
      <w:r w:rsidR="001C4E1A">
        <w:rPr>
          <w:sz w:val="28"/>
          <w:szCs w:val="28"/>
          <w:lang w:val="en-US"/>
        </w:rPr>
        <w:tab/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sters have no knowledge of how the system or component is structured inside the box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cation-based techniques are appropriate at all levels of testing component testing through to acceptance testing where a specification exi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when performing system or acceptance testing, the requirements specification or functional specification many from the basis of the tes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cally used at System Test phase, although can be useful throughout the test lifecycle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ster is oblivious to the system </w:t>
      </w:r>
      <w:r w:rsidR="00A77BDF">
        <w:rPr>
          <w:sz w:val="28"/>
          <w:szCs w:val="28"/>
          <w:lang w:val="en-US"/>
        </w:rPr>
        <w:t>architecture and dose not have access to the source code.</w:t>
      </w:r>
    </w:p>
    <w:p w:rsidR="00530507" w:rsidRDefault="00AF5443" w:rsidP="00A77BDF">
      <w:pPr>
        <w:pStyle w:val="ListParagraph"/>
        <w:ind w:left="1440"/>
        <w:rPr>
          <w:b/>
          <w:sz w:val="40"/>
          <w:szCs w:val="4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540273</wp:posOffset>
                </wp:positionV>
                <wp:extent cx="10633" cy="308477"/>
                <wp:effectExtent l="0" t="0" r="2794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08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3F255" id="Straight Connector 31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8.75pt" to="0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838117</wp:posOffset>
                </wp:positionV>
                <wp:extent cx="882503" cy="10633"/>
                <wp:effectExtent l="0" t="0" r="1333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FCD6" id="Straight Connector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02.2pt" to="68.6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1237</wp:posOffset>
                </wp:positionH>
                <wp:positionV relativeFrom="paragraph">
                  <wp:posOffset>3848750</wp:posOffset>
                </wp:positionV>
                <wp:extent cx="0" cy="435935"/>
                <wp:effectExtent l="0" t="0" r="3810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61E8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303.05pt" to="67.8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9374</wp:posOffset>
                </wp:positionH>
                <wp:positionV relativeFrom="paragraph">
                  <wp:posOffset>3986973</wp:posOffset>
                </wp:positionV>
                <wp:extent cx="11445" cy="297712"/>
                <wp:effectExtent l="0" t="0" r="2667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5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C02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13.95pt" to="159.9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6340</wp:posOffset>
                </wp:positionV>
                <wp:extent cx="0" cy="308345"/>
                <wp:effectExtent l="0" t="0" r="3810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C5947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13.1pt" to="-16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5897</wp:posOffset>
                </wp:positionV>
                <wp:extent cx="223251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DD50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313.05pt" to="159.0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5638</wp:posOffset>
                </wp:positionH>
                <wp:positionV relativeFrom="paragraph">
                  <wp:posOffset>2721610</wp:posOffset>
                </wp:positionV>
                <wp:extent cx="21266" cy="329609"/>
                <wp:effectExtent l="0" t="0" r="3619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BA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214.3pt" to="460.3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040527</wp:posOffset>
                </wp:positionV>
                <wp:extent cx="935355" cy="542260"/>
                <wp:effectExtent l="133350" t="114300" r="131445" b="144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422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 Dow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left:0;text-align:left;margin-left:244.45pt;margin-top:239.4pt;width:73.6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 Down testing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3071805</wp:posOffset>
                </wp:positionV>
                <wp:extent cx="914400" cy="552760"/>
                <wp:effectExtent l="133350" t="133350" r="133350" b="152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bri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7" style="position:absolute;left:0;text-align:left;margin-left:429.45pt;margin-top:241.85pt;width:1in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brid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3049949</wp:posOffset>
                </wp:positionV>
                <wp:extent cx="914400" cy="542128"/>
                <wp:effectExtent l="133350" t="133350" r="133350" b="144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1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tom up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left:0;text-align:left;margin-left:340.7pt;margin-top:240.15pt;width:1in;height:4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tom up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8745</wp:posOffset>
                </wp:positionH>
                <wp:positionV relativeFrom="paragraph">
                  <wp:posOffset>2679168</wp:posOffset>
                </wp:positionV>
                <wp:extent cx="0" cy="318977"/>
                <wp:effectExtent l="0" t="0" r="3810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D3BE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10.95pt" to="276.3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689520</wp:posOffset>
                </wp:positionV>
                <wp:extent cx="2296632" cy="21265"/>
                <wp:effectExtent l="0" t="0" r="2794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63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3A94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211.75pt" to="457.9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41973</wp:posOffset>
                </wp:positionH>
                <wp:positionV relativeFrom="paragraph">
                  <wp:posOffset>2285764</wp:posOffset>
                </wp:positionV>
                <wp:extent cx="0" cy="712160"/>
                <wp:effectExtent l="0" t="0" r="3810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2636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80pt" to="373.4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330</wp:posOffset>
                </wp:positionH>
                <wp:positionV relativeFrom="paragraph">
                  <wp:posOffset>1360185</wp:posOffset>
                </wp:positionV>
                <wp:extent cx="10632" cy="287079"/>
                <wp:effectExtent l="0" t="0" r="2794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8F1B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7.1pt" to="94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009</wp:posOffset>
                </wp:positionH>
                <wp:positionV relativeFrom="paragraph">
                  <wp:posOffset>1360214</wp:posOffset>
                </wp:positionV>
                <wp:extent cx="3253267" cy="517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267" cy="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653E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07.1pt" to="349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9741</wp:posOffset>
                </wp:positionH>
                <wp:positionV relativeFrom="paragraph">
                  <wp:posOffset>2200703</wp:posOffset>
                </wp:positionV>
                <wp:extent cx="11106" cy="797073"/>
                <wp:effectExtent l="0" t="0" r="2730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6" cy="79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E15A" id="Straight Connector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73.3pt" to="93.7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174</wp:posOffset>
                </wp:positionH>
                <wp:positionV relativeFrom="paragraph">
                  <wp:posOffset>1687830</wp:posOffset>
                </wp:positionV>
                <wp:extent cx="1233377" cy="488950"/>
                <wp:effectExtent l="133350" t="133350" r="138430" b="1587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88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left:0;text-align:left;margin-left:57.75pt;margin-top:132.9pt;width:97.1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 testing</w:t>
                      </w:r>
                    </w:p>
                  </w:txbxContent>
                </v:textbox>
              </v:roundrect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89801</wp:posOffset>
                </wp:positionV>
                <wp:extent cx="0" cy="318977"/>
                <wp:effectExtent l="0" t="0" r="3810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01F32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11.8pt" to="180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89225</wp:posOffset>
                </wp:positionV>
                <wp:extent cx="0" cy="276446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252FB" id="Straight Connector 18" o:spid="_x0000_s1026" style="position:absolute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11.75pt" to="-51.2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2689801</wp:posOffset>
                </wp:positionV>
                <wp:extent cx="2328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B4EB2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1.8pt" to="180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OrtwEAALkDAAAOAAAAZHJzL2Uyb0RvYy54bWysU8GOEzEMvSPxD1HudKZdA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809</wp:posOffset>
                </wp:positionH>
                <wp:positionV relativeFrom="paragraph">
                  <wp:posOffset>1020489</wp:posOffset>
                </wp:positionV>
                <wp:extent cx="10633" cy="340242"/>
                <wp:effectExtent l="0" t="0" r="2794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6C66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0.35pt" to="242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3777</wp:posOffset>
                </wp:positionH>
                <wp:positionV relativeFrom="paragraph">
                  <wp:posOffset>1360731</wp:posOffset>
                </wp:positionV>
                <wp:extent cx="10499" cy="361507"/>
                <wp:effectExtent l="0" t="0" r="2794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9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B05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07.15pt" to="349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283</wp:posOffset>
                </wp:positionH>
                <wp:positionV relativeFrom="paragraph">
                  <wp:posOffset>1729769</wp:posOffset>
                </wp:positionV>
                <wp:extent cx="1329069" cy="499731"/>
                <wp:effectExtent l="133350" t="133350" r="137795" b="148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49973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30" style="position:absolute;left:0;text-align:left;margin-left:323.95pt;margin-top:136.2pt;width:104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r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985091</wp:posOffset>
                </wp:positionV>
                <wp:extent cx="914400" cy="510363"/>
                <wp:effectExtent l="133350" t="133350" r="133350" b="1568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31" style="position:absolute;left:0;text-align:left;margin-left:-38.5pt;margin-top:235.05pt;width:1in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yk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071</wp:posOffset>
                </wp:positionH>
                <wp:positionV relativeFrom="paragraph">
                  <wp:posOffset>2995724</wp:posOffset>
                </wp:positionV>
                <wp:extent cx="914400" cy="510363"/>
                <wp:effectExtent l="133350" t="133350" r="133350" b="1568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tion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2" style="position:absolute;left:0;text-align:left;margin-left:57.7pt;margin-top:235.9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W7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tions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683</wp:posOffset>
                </wp:positionH>
                <wp:positionV relativeFrom="paragraph">
                  <wp:posOffset>3005721</wp:posOffset>
                </wp:positionV>
                <wp:extent cx="935355" cy="531628"/>
                <wp:effectExtent l="133350" t="114300" r="131445" b="1543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t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3" style="position:absolute;left:0;text-align:left;margin-left:146.5pt;margin-top:236.65pt;width:73.6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t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9043</wp:posOffset>
                </wp:positionH>
                <wp:positionV relativeFrom="paragraph">
                  <wp:posOffset>4283651</wp:posOffset>
                </wp:positionV>
                <wp:extent cx="914400" cy="499435"/>
                <wp:effectExtent l="133350" t="114300" r="133350" b="148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4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ment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4" style="position:absolute;left:0;text-align:left;margin-left:18.05pt;margin-top:337.3pt;width:1in;height:39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ment Cover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373</wp:posOffset>
                </wp:positionH>
                <wp:positionV relativeFrom="paragraph">
                  <wp:posOffset>4305241</wp:posOffset>
                </wp:positionV>
                <wp:extent cx="914400" cy="489098"/>
                <wp:effectExtent l="133350" t="114300" r="133350" b="1587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909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c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5" style="position:absolute;left:0;text-align:left;margin-left:31.75pt;margin-top:339pt;width:1in;height:3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ch Coverage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3820</wp:posOffset>
                </wp:positionH>
                <wp:positionV relativeFrom="paragraph">
                  <wp:posOffset>4305241</wp:posOffset>
                </wp:positionV>
                <wp:extent cx="914400" cy="520567"/>
                <wp:effectExtent l="133350" t="133350" r="133350" b="146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56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6" style="position:absolute;left:0;text-align:left;margin-left:125.5pt;margin-top:339pt;width:1in;height:4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h Coverage</w:t>
                      </w:r>
                    </w:p>
                  </w:txbxContent>
                </v:textbox>
              </v:roundrect>
            </w:pict>
          </mc:Fallback>
        </mc:AlternateContent>
      </w:r>
      <w:r w:rsidR="00A77BD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1181</wp:posOffset>
                </wp:positionH>
                <wp:positionV relativeFrom="paragraph">
                  <wp:posOffset>476073</wp:posOffset>
                </wp:positionV>
                <wp:extent cx="1126490" cy="531628"/>
                <wp:effectExtent l="133350" t="133350" r="130810" b="154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te 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7" style="position:absolute;left:0;text-align:left;margin-left:200.1pt;margin-top:37.5pt;width:88.7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te Box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 w:rsidRPr="00A77BDF">
        <w:rPr>
          <w:b/>
          <w:sz w:val="40"/>
          <w:szCs w:val="40"/>
          <w:lang w:val="en-US"/>
        </w:rPr>
        <w:t>Types of white box testing</w:t>
      </w: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2A49B8" w:rsidRPr="002A49B8" w:rsidRDefault="00530507" w:rsidP="00D41BEC">
      <w:pPr>
        <w:pStyle w:val="ListParagraph"/>
        <w:numPr>
          <w:ilvl w:val="0"/>
          <w:numId w:val="11"/>
        </w:numPr>
        <w:rPr>
          <w:lang w:val="en-US"/>
        </w:rPr>
      </w:pPr>
      <w:r w:rsidRPr="00231EC3">
        <w:rPr>
          <w:b/>
          <w:sz w:val="28"/>
          <w:szCs w:val="28"/>
          <w:lang w:val="en-US"/>
        </w:rPr>
        <w:lastRenderedPageBreak/>
        <w:t xml:space="preserve">Unit </w:t>
      </w:r>
      <w:r w:rsidR="00F744EC" w:rsidRPr="00231EC3">
        <w:rPr>
          <w:b/>
          <w:sz w:val="28"/>
          <w:szCs w:val="28"/>
          <w:lang w:val="en-US"/>
        </w:rPr>
        <w:t>testing:</w:t>
      </w:r>
      <w:r w:rsidR="00F744EC">
        <w:rPr>
          <w:lang w:val="en-US"/>
        </w:rPr>
        <w:t xml:space="preserve"> -</w:t>
      </w:r>
      <w:r w:rsidRPr="00231EC3">
        <w:rPr>
          <w:sz w:val="28"/>
          <w:szCs w:val="28"/>
          <w:lang w:val="en-US"/>
        </w:rPr>
        <w:t xml:space="preserve"> </w:t>
      </w:r>
      <w:r w:rsidR="002A49B8"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ing</w:t>
      </w:r>
      <w:r w:rsidR="002A49B8"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is a software testing technique in which individual units or components of a software application are tested in isolation.</w:t>
      </w:r>
    </w:p>
    <w:p w:rsidR="002A49B8" w:rsidRP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s</w:t>
      </w:r>
      <w:r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 for these code units and run them automatically every time you make changes. </w:t>
      </w:r>
    </w:p>
    <w:p w:rsidR="002A49B8" w:rsidRP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2A49B8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Unit testing promotes modular code, ensures better test coverage, and saves time by allowing developers to focus more on coding than manual testing.</w:t>
      </w:r>
    </w:p>
    <w:p w:rsidR="002A49B8" w:rsidRDefault="002A49B8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nderstanding of the software dev</w:t>
      </w:r>
      <w:r w:rsidR="00B7411A">
        <w:rPr>
          <w:rFonts w:cstheme="minorHAnsi"/>
          <w:sz w:val="28"/>
          <w:szCs w:val="28"/>
          <w:lang w:val="en-US"/>
        </w:rPr>
        <w:t>elopment process.</w:t>
      </w:r>
    </w:p>
    <w:p w:rsidR="00B7411A" w:rsidRPr="00B7411A" w:rsidRDefault="00B7411A" w:rsidP="002A49B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sz w:val="28"/>
          <w:szCs w:val="28"/>
          <w:lang w:val="en-US"/>
        </w:rPr>
        <w:t>Knowledge of programming languages and development tools.</w:t>
      </w:r>
    </w:p>
    <w:p w:rsidR="00B7411A" w:rsidRPr="00B7411A" w:rsidRDefault="00B7411A" w:rsidP="00D41BEC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b/>
          <w:sz w:val="28"/>
          <w:szCs w:val="28"/>
          <w:lang w:val="en-US"/>
        </w:rPr>
        <w:t>Integration testing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7411A">
        <w:rPr>
          <w:rFonts w:cstheme="minorHAnsi"/>
          <w:sz w:val="28"/>
          <w:szCs w:val="28"/>
          <w:lang w:val="en-US"/>
        </w:rPr>
        <w:t>Integration testing is the process of testing the interface between two software units or modules.</w:t>
      </w:r>
    </w:p>
    <w:p w:rsidR="00B7411A" w:rsidRPr="00B7411A" w:rsidRDefault="00B7411A" w:rsidP="00B7411A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The purpose of integration testing is to expose faults in the interaction between integrated units.</w:t>
      </w:r>
    </w:p>
    <w:p w:rsidR="00B7411A" w:rsidRDefault="00B7411A" w:rsidP="00B7411A">
      <w:pPr>
        <w:pStyle w:val="ListParagraph"/>
        <w:numPr>
          <w:ilvl w:val="0"/>
          <w:numId w:val="10"/>
        </w:numPr>
        <w:rPr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B7411A" w:rsidP="00B7411A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D41BEC" w:rsidP="00D41BEC">
      <w:pPr>
        <w:pStyle w:val="ListParagraph"/>
        <w:ind w:left="1514"/>
        <w:rPr>
          <w:rFonts w:cstheme="minorHAnsi"/>
          <w:sz w:val="28"/>
          <w:szCs w:val="28"/>
          <w:lang w:val="en-US"/>
        </w:rPr>
      </w:pPr>
    </w:p>
    <w:p w:rsidR="00B7411A" w:rsidRDefault="00D41BEC" w:rsidP="00D41BE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 </w:t>
      </w:r>
      <w:r w:rsidRPr="00D41BEC">
        <w:rPr>
          <w:rFonts w:cstheme="minorHAnsi"/>
          <w:b/>
          <w:sz w:val="36"/>
          <w:szCs w:val="36"/>
          <w:lang w:val="en-US"/>
        </w:rPr>
        <w:t>What is error, defect, bug and failure?</w:t>
      </w:r>
      <w:r w:rsidR="00B7411A" w:rsidRPr="00D41BEC">
        <w:rPr>
          <w:rFonts w:cstheme="minorHAnsi"/>
          <w:b/>
          <w:sz w:val="36"/>
          <w:szCs w:val="36"/>
          <w:lang w:val="en-US"/>
        </w:rPr>
        <w:t> </w:t>
      </w:r>
    </w:p>
    <w:p w:rsid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Error: -</w:t>
      </w:r>
      <w:r>
        <w:rPr>
          <w:rFonts w:cstheme="minorHAnsi"/>
          <w:sz w:val="28"/>
          <w:szCs w:val="28"/>
          <w:lang w:val="en-US"/>
        </w:rPr>
        <w:t xml:space="preserve"> A human action that produces an incorrect result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An error is </w:t>
      </w:r>
      <w:r w:rsidRPr="00D41BEC">
        <w:rPr>
          <w:rFonts w:cstheme="minorHAnsi"/>
          <w:sz w:val="28"/>
          <w:szCs w:val="28"/>
        </w:rPr>
        <w:t>a mistake, an incorrect action, or a deviation from what is correct</w:t>
      </w: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rror can occur in many situations, including in speech, writing, calculations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Defect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 flaw in a component or system that can cause the component or system to fail to perform its required function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 bug is a type of error in software code, while a defect is a broader term that includes bugs and other issues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fect testing is the process of finding and fixing coding errors in software.</w:t>
      </w:r>
    </w:p>
    <w:p w:rsidR="00D41BEC" w:rsidRPr="00D41BEC" w:rsidRDefault="00D41BEC" w:rsidP="00D41BE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Failure: - </w:t>
      </w:r>
      <w:r>
        <w:rPr>
          <w:rFonts w:cstheme="minorHAnsi"/>
          <w:sz w:val="28"/>
          <w:szCs w:val="28"/>
          <w:lang w:val="en-US"/>
        </w:rPr>
        <w:t>Deviation of the component or system from its expected delivery, service or result.</w:t>
      </w:r>
    </w:p>
    <w:p w:rsidR="00D41BEC" w:rsidRPr="004403BC" w:rsidRDefault="00D41BEC" w:rsidP="00D41BEC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  <w:lang w:val="en-US"/>
        </w:rPr>
      </w:pPr>
      <w:r w:rsidRPr="00D41BEC">
        <w:rPr>
          <w:rFonts w:cstheme="minorHAnsi"/>
          <w:sz w:val="28"/>
          <w:szCs w:val="28"/>
          <w:lang w:val="en-US"/>
        </w:rPr>
        <w:t>Failure is the social concept of not meeting a desirable or intended objective, and is usually viewed as the opposite of success.</w:t>
      </w:r>
    </w:p>
    <w:p w:rsidR="00530507" w:rsidRPr="004403BC" w:rsidRDefault="004403BC" w:rsidP="004403BC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en-US"/>
        </w:rPr>
      </w:pPr>
      <w:r w:rsidRPr="004403BC">
        <w:rPr>
          <w:sz w:val="28"/>
          <w:szCs w:val="28"/>
        </w:rPr>
        <w:t>Failures occur when defects remain undetected or unaddressed and reach the end users.</w:t>
      </w:r>
    </w:p>
    <w:p w:rsidR="004403BC" w:rsidRDefault="004403BC" w:rsidP="004403BC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lang w:val="en-US"/>
        </w:rPr>
      </w:pPr>
      <w:r w:rsidRPr="004403BC">
        <w:rPr>
          <w:rFonts w:cstheme="minorHAnsi"/>
          <w:b/>
          <w:sz w:val="28"/>
          <w:szCs w:val="28"/>
          <w:lang w:val="en-US"/>
        </w:rPr>
        <w:lastRenderedPageBreak/>
        <w:t>Bug: -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  <w:r w:rsidR="008950DF" w:rsidRPr="008950DF">
        <w:rPr>
          <w:rFonts w:cstheme="minorHAnsi"/>
          <w:sz w:val="28"/>
          <w:szCs w:val="28"/>
          <w:lang w:val="en-US"/>
        </w:rPr>
        <w:t>A fault in a program which causes the program which causes the program to perform in an unintended or unanticipated manner.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</w:p>
    <w:p w:rsidR="008950DF" w:rsidRPr="008E71EB" w:rsidRDefault="008950DF" w:rsidP="004403BC">
      <w:pPr>
        <w:pStyle w:val="ListParagraph"/>
        <w:numPr>
          <w:ilvl w:val="0"/>
          <w:numId w:val="12"/>
        </w:numPr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In computer technology, a bug is </w:t>
      </w:r>
      <w:r w:rsidRPr="008950DF">
        <w:rPr>
          <w:rFonts w:cstheme="minorHAnsi"/>
          <w:color w:val="000000" w:themeColor="text1"/>
          <w:sz w:val="28"/>
          <w:szCs w:val="28"/>
        </w:rPr>
        <w:t>a coding error in a computer program</w:t>
      </w: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8E71EB" w:rsidRPr="008E71EB" w:rsidRDefault="008E71EB" w:rsidP="008E71EB">
      <w:pPr>
        <w:pStyle w:val="ListParagraph"/>
        <w:ind w:left="1399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8E71EB" w:rsidRPr="008E71EB" w:rsidRDefault="008E71EB" w:rsidP="008E71EB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6"/>
          <w:szCs w:val="36"/>
          <w:lang w:val="en-US"/>
        </w:rPr>
      </w:pPr>
      <w:r>
        <w:rPr>
          <w:rFonts w:cstheme="minorHAnsi"/>
          <w:b/>
          <w:color w:val="000000" w:themeColor="text1"/>
          <w:sz w:val="36"/>
          <w:szCs w:val="36"/>
          <w:lang w:val="en-US"/>
        </w:rPr>
        <w:t>Difference between QA v/s QC teste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7"/>
        <w:gridCol w:w="3551"/>
        <w:gridCol w:w="3035"/>
        <w:gridCol w:w="2381"/>
      </w:tblGrid>
      <w:tr w:rsidR="00F511DC" w:rsidTr="009D6555">
        <w:trPr>
          <w:trHeight w:val="399"/>
        </w:trPr>
        <w:tc>
          <w:tcPr>
            <w:tcW w:w="571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S.N.</w:t>
            </w:r>
          </w:p>
        </w:tc>
        <w:tc>
          <w:tcPr>
            <w:tcW w:w="3677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Assurance</w:t>
            </w:r>
          </w:p>
        </w:tc>
        <w:tc>
          <w:tcPr>
            <w:tcW w:w="311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Control</w:t>
            </w:r>
          </w:p>
        </w:tc>
        <w:tc>
          <w:tcPr>
            <w:tcW w:w="226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</w:t>
            </w:r>
          </w:p>
        </w:tc>
      </w:tr>
      <w:tr w:rsidR="00F511DC" w:rsidTr="009D6555">
        <w:trPr>
          <w:trHeight w:val="1820"/>
        </w:trPr>
        <w:tc>
          <w:tcPr>
            <w:tcW w:w="571" w:type="dxa"/>
          </w:tcPr>
          <w:p w:rsidR="00F511DC" w:rsidRPr="00CB651C" w:rsidRDefault="00D64550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77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mplementation of procedures, procedures and standards in context to verification of developed software and intended requirements.</w:t>
            </w:r>
          </w:p>
        </w:tc>
        <w:tc>
          <w:tcPr>
            <w:tcW w:w="311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verification of developed software with respect to documented (or not in some cases) requirement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dentification of bugs/error/defects in the software.</w:t>
            </w:r>
          </w:p>
        </w:tc>
      </w:tr>
      <w:tr w:rsidR="00F511DC" w:rsidTr="009D6555">
        <w:trPr>
          <w:trHeight w:val="1691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processes and procedures rather than conducting actual testing on the testing on the system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 by executing software with intend to identify bug/defect through implementation of procedures and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.</w:t>
            </w:r>
          </w:p>
        </w:tc>
      </w:tr>
      <w:tr w:rsidR="00F511DC" w:rsidTr="009D6555">
        <w:trPr>
          <w:trHeight w:val="709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cess oriented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</w:tr>
      <w:tr w:rsidR="00F511DC" w:rsidTr="009D6555">
        <w:trPr>
          <w:trHeight w:val="690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eventive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corrective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preventive process.</w:t>
            </w:r>
          </w:p>
        </w:tc>
      </w:tr>
      <w:tr w:rsidR="00F511DC" w:rsidTr="009D6555">
        <w:trPr>
          <w:trHeight w:val="983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 xml:space="preserve">It is a subset of software test life </w:t>
            </w:r>
            <w:r w:rsidR="00CB651C" w:rsidRPr="00CB651C">
              <w:rPr>
                <w:sz w:val="28"/>
                <w:szCs w:val="28"/>
                <w:lang w:val="en-US"/>
              </w:rPr>
              <w:t>cycle (</w:t>
            </w:r>
            <w:r w:rsidRPr="00CB651C">
              <w:rPr>
                <w:sz w:val="28"/>
                <w:szCs w:val="28"/>
                <w:lang w:val="en-US"/>
              </w:rPr>
              <w:t>STLC)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C can be considered as the subset of Quality Assurance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 is the subset of Quality control.</w:t>
            </w:r>
          </w:p>
        </w:tc>
      </w:tr>
    </w:tbl>
    <w:p w:rsidR="00CB651C" w:rsidRDefault="00CB651C" w:rsidP="00CB651C">
      <w:pPr>
        <w:pStyle w:val="NoSpacing"/>
        <w:rPr>
          <w:lang w:val="en-US"/>
        </w:rPr>
      </w:pPr>
    </w:p>
    <w:p w:rsidR="00CB651C" w:rsidRDefault="00CB651C" w:rsidP="00CB651C">
      <w:pPr>
        <w:rPr>
          <w:lang w:val="en-US"/>
        </w:rPr>
      </w:pPr>
    </w:p>
    <w:p w:rsidR="00CB651C" w:rsidRDefault="00CB651C" w:rsidP="00CB651C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CB651C">
        <w:rPr>
          <w:b/>
          <w:sz w:val="36"/>
          <w:szCs w:val="36"/>
          <w:lang w:val="en-US"/>
        </w:rPr>
        <w:t>What is 7 key principles? Explain in detail?</w:t>
      </w:r>
    </w:p>
    <w:p w:rsidR="00CB651C" w:rsidRPr="00CB651C" w:rsidRDefault="00CB651C" w:rsidP="00CB651C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CB651C">
        <w:rPr>
          <w:rFonts w:cstheme="minorHAnsi"/>
          <w:sz w:val="28"/>
          <w:szCs w:val="28"/>
        </w:rPr>
        <w:t xml:space="preserve">Software Testing is a crucial part of the Software Development Life Cycle (SDLC), ensuring that the final product meets quality standards. The </w:t>
      </w:r>
      <w:r w:rsidRPr="00CB651C">
        <w:rPr>
          <w:rStyle w:val="Strong"/>
          <w:rFonts w:cstheme="minorHAnsi"/>
          <w:sz w:val="28"/>
          <w:szCs w:val="28"/>
        </w:rPr>
        <w:t>7 key principles of software testing</w:t>
      </w:r>
      <w:r w:rsidRPr="00CB651C">
        <w:rPr>
          <w:rFonts w:cstheme="minorHAnsi"/>
          <w:sz w:val="28"/>
          <w:szCs w:val="28"/>
        </w:rPr>
        <w:t xml:space="preserve"> help testers perform efficient and effective testing.</w:t>
      </w:r>
    </w:p>
    <w:p w:rsidR="00CB651C" w:rsidRDefault="00CB65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shows presence of defects</w:t>
      </w:r>
    </w:p>
    <w:p w:rsidR="00CB651C" w:rsidRDefault="00CB65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xha</w:t>
      </w:r>
      <w:r w:rsidR="00C7241C">
        <w:rPr>
          <w:rFonts w:cstheme="minorHAnsi"/>
          <w:b/>
          <w:sz w:val="28"/>
          <w:szCs w:val="28"/>
          <w:lang w:val="en-US"/>
        </w:rPr>
        <w:t>ustive testing is impossible!</w:t>
      </w:r>
    </w:p>
    <w:p w:rsidR="00C7241C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>Early testing</w:t>
      </w:r>
    </w:p>
    <w:p w:rsidR="00C7241C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Defect clustering</w:t>
      </w:r>
    </w:p>
    <w:p w:rsidR="00C7241C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he pesticide paradox</w:t>
      </w:r>
    </w:p>
    <w:p w:rsidR="00C7241C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is context dependent</w:t>
      </w:r>
    </w:p>
    <w:p w:rsidR="0038718E" w:rsidRDefault="00C7241C" w:rsidP="00CB651C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Absence of Errors </w:t>
      </w:r>
      <w:r w:rsidR="0038718E">
        <w:rPr>
          <w:rFonts w:cstheme="minorHAnsi"/>
          <w:b/>
          <w:sz w:val="28"/>
          <w:szCs w:val="28"/>
          <w:lang w:val="en-US"/>
        </w:rPr>
        <w:t>fallacy</w:t>
      </w:r>
    </w:p>
    <w:p w:rsidR="0038718E" w:rsidRDefault="0038718E" w:rsidP="0038718E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            </w:t>
      </w:r>
    </w:p>
    <w:p w:rsidR="0038718E" w:rsidRPr="00521940" w:rsidRDefault="0038718E" w:rsidP="0038718E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Testing shows presence of defects</w:t>
      </w:r>
    </w:p>
    <w:p w:rsidR="00C7241C" w:rsidRPr="00521940" w:rsidRDefault="0038718E" w:rsidP="0038718E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helps in identifying defects in the software but </w:t>
      </w:r>
      <w:r w:rsidRPr="00521940">
        <w:rPr>
          <w:rStyle w:val="Strong"/>
          <w:sz w:val="28"/>
          <w:szCs w:val="28"/>
        </w:rPr>
        <w:t>cannot guarantee</w:t>
      </w:r>
      <w:r w:rsidRPr="00521940">
        <w:rPr>
          <w:sz w:val="28"/>
          <w:szCs w:val="28"/>
        </w:rPr>
        <w:t xml:space="preserve"> that the software is completely defect-free.</w:t>
      </w:r>
    </w:p>
    <w:p w:rsidR="0038718E" w:rsidRPr="00521940" w:rsidRDefault="0038718E" w:rsidP="0038718E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Even if no defects are found, it does not mean the system is perfect; there may still be hidden issues.</w:t>
      </w:r>
    </w:p>
    <w:p w:rsidR="0038718E" w:rsidRPr="00521940" w:rsidRDefault="0038718E" w:rsidP="0038718E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e goal of testing is to </w:t>
      </w:r>
      <w:r w:rsidRPr="00521940">
        <w:rPr>
          <w:rStyle w:val="Strong"/>
          <w:sz w:val="28"/>
          <w:szCs w:val="28"/>
        </w:rPr>
        <w:t>reduce the number of defects</w:t>
      </w:r>
      <w:r w:rsidRPr="00521940">
        <w:rPr>
          <w:sz w:val="28"/>
          <w:szCs w:val="28"/>
        </w:rPr>
        <w:t>, not to prove that the software is completely flawless.</w:t>
      </w:r>
    </w:p>
    <w:p w:rsidR="0038718E" w:rsidRPr="00521940" w:rsidRDefault="00760B96" w:rsidP="0038718E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However,</w:t>
      </w:r>
      <w:r w:rsidR="0038718E" w:rsidRPr="00521940">
        <w:rPr>
          <w:sz w:val="28"/>
          <w:szCs w:val="28"/>
        </w:rPr>
        <w:t xml:space="preserve"> Testing cannot prove that there are no defects present</w:t>
      </w:r>
      <w:r w:rsidRPr="00521940">
        <w:rPr>
          <w:sz w:val="28"/>
          <w:szCs w:val="28"/>
        </w:rPr>
        <w:t>.</w:t>
      </w:r>
    </w:p>
    <w:p w:rsidR="00760B96" w:rsidRPr="00521940" w:rsidRDefault="00760B96" w:rsidP="00760B96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Exhaustive testing in impossible!</w:t>
      </w:r>
    </w:p>
    <w:p w:rsidR="00760B96" w:rsidRPr="00521940" w:rsidRDefault="00760B96" w:rsidP="00760B96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It is impossible to test all possible inputs, conditions, and scenarios in a real-world application.</w:t>
      </w:r>
    </w:p>
    <w:p w:rsidR="00760B96" w:rsidRPr="00521940" w:rsidRDefault="00760B96" w:rsidP="00760B96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Instead of testing everything, </w:t>
      </w:r>
      <w:r w:rsidRPr="00521940">
        <w:rPr>
          <w:rStyle w:val="Strong"/>
          <w:sz w:val="28"/>
          <w:szCs w:val="28"/>
        </w:rPr>
        <w:t>risk-based and prioritized testing</w:t>
      </w:r>
      <w:r w:rsidRPr="00521940">
        <w:rPr>
          <w:sz w:val="28"/>
          <w:szCs w:val="28"/>
        </w:rPr>
        <w:t xml:space="preserve"> is used.</w:t>
      </w:r>
    </w:p>
    <w:p w:rsidR="00760B96" w:rsidRPr="00521940" w:rsidRDefault="00760B96" w:rsidP="00760B96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on the most </w:t>
      </w:r>
      <w:r w:rsidRPr="00521940">
        <w:rPr>
          <w:rStyle w:val="Strong"/>
          <w:sz w:val="28"/>
          <w:szCs w:val="28"/>
        </w:rPr>
        <w:t>important functionalities, high-risk areas, and critical features</w:t>
      </w:r>
      <w:r w:rsidRPr="00521940">
        <w:rPr>
          <w:sz w:val="28"/>
          <w:szCs w:val="28"/>
        </w:rPr>
        <w:t>.</w:t>
      </w:r>
    </w:p>
    <w:p w:rsidR="00760B96" w:rsidRPr="00521940" w:rsidRDefault="00760B96" w:rsidP="00760B96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For example: In an application in one screen there are 15 input fields, each having 5 possible values, then to test all the valid combinations you would need 30 517 578 125 (515) tests.</w:t>
      </w:r>
    </w:p>
    <w:p w:rsidR="00760B96" w:rsidRPr="00521940" w:rsidRDefault="00760B96" w:rsidP="00760B96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 xml:space="preserve">Early testing </w:t>
      </w:r>
    </w:p>
    <w:p w:rsidR="00760B96" w:rsidRPr="00521940" w:rsidRDefault="00760B96" w:rsidP="00760B96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he earlier a defect is found in the SDLC, the cheaper it is to fix.</w:t>
      </w:r>
    </w:p>
    <w:p w:rsidR="00760B96" w:rsidRPr="00521940" w:rsidRDefault="00760B96" w:rsidP="00760B96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should start at the </w:t>
      </w:r>
      <w:r w:rsidRPr="00521940">
        <w:rPr>
          <w:rStyle w:val="Strong"/>
          <w:sz w:val="28"/>
          <w:szCs w:val="28"/>
        </w:rPr>
        <w:t>requirement analysis and design phase</w:t>
      </w:r>
      <w:r w:rsidRPr="00521940">
        <w:rPr>
          <w:sz w:val="28"/>
          <w:szCs w:val="28"/>
        </w:rPr>
        <w:t xml:space="preserve"> rather than waiting until development is complete.</w:t>
      </w:r>
    </w:p>
    <w:p w:rsidR="00760B96" w:rsidRPr="00521940" w:rsidRDefault="00760B96" w:rsidP="00760B96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Early testing, such as </w:t>
      </w:r>
      <w:r w:rsidRPr="00521940">
        <w:rPr>
          <w:rStyle w:val="Strong"/>
          <w:sz w:val="28"/>
          <w:szCs w:val="28"/>
        </w:rPr>
        <w:t>unit testing and integration testing</w:t>
      </w:r>
      <w:r w:rsidRPr="00521940">
        <w:rPr>
          <w:sz w:val="28"/>
          <w:szCs w:val="28"/>
        </w:rPr>
        <w:t>, helps in identifying issues before they become costly.</w:t>
      </w:r>
    </w:p>
    <w:p w:rsidR="00760B96" w:rsidRPr="00521940" w:rsidRDefault="00760B96" w:rsidP="00760B96">
      <w:pPr>
        <w:pStyle w:val="ListParagraph"/>
        <w:numPr>
          <w:ilvl w:val="0"/>
          <w:numId w:val="24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esting activities should start as early as possible in the development life cycle</w:t>
      </w:r>
      <w:r w:rsidRPr="00521940">
        <w:rPr>
          <w:sz w:val="28"/>
          <w:szCs w:val="28"/>
        </w:rPr>
        <w:t>.</w:t>
      </w:r>
    </w:p>
    <w:p w:rsidR="00760B96" w:rsidRPr="00521940" w:rsidRDefault="00760B96" w:rsidP="00760B96">
      <w:pPr>
        <w:pStyle w:val="ListParagraph"/>
        <w:numPr>
          <w:ilvl w:val="0"/>
          <w:numId w:val="21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Defect clustering</w:t>
      </w:r>
    </w:p>
    <w:p w:rsidR="00CB651C" w:rsidRPr="00521940" w:rsidRDefault="00760B96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A small number of modules in a software system often contain the most defects.</w:t>
      </w:r>
    </w:p>
    <w:p w:rsidR="00760B96" w:rsidRPr="00521940" w:rsidRDefault="00760B96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lastRenderedPageBreak/>
        <w:t>Th</w:t>
      </w:r>
      <w:bookmarkStart w:id="0" w:name="_GoBack"/>
      <w:bookmarkEnd w:id="0"/>
      <w:r w:rsidRPr="00521940">
        <w:rPr>
          <w:sz w:val="28"/>
          <w:szCs w:val="28"/>
        </w:rPr>
        <w:t xml:space="preserve">is follows the </w:t>
      </w:r>
      <w:r w:rsidRPr="00521940">
        <w:rPr>
          <w:rStyle w:val="Strong"/>
          <w:sz w:val="28"/>
          <w:szCs w:val="28"/>
        </w:rPr>
        <w:t>Pareto Principle (80-20 rule)</w:t>
      </w:r>
      <w:r w:rsidRPr="00521940">
        <w:rPr>
          <w:sz w:val="28"/>
          <w:szCs w:val="28"/>
        </w:rPr>
        <w:t>: 80% of the defects come from 20% of the modules.</w:t>
      </w:r>
    </w:p>
    <w:p w:rsidR="00760B96" w:rsidRPr="00521940" w:rsidRDefault="00760B96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more on these </w:t>
      </w:r>
      <w:r w:rsidRPr="00521940">
        <w:rPr>
          <w:rStyle w:val="Strong"/>
          <w:sz w:val="28"/>
          <w:szCs w:val="28"/>
        </w:rPr>
        <w:t>high-risk areas</w:t>
      </w:r>
      <w:r w:rsidRPr="00521940">
        <w:rPr>
          <w:sz w:val="28"/>
          <w:szCs w:val="28"/>
        </w:rPr>
        <w:t xml:space="preserve"> to increase testing efficiency.</w:t>
      </w:r>
    </w:p>
    <w:p w:rsidR="00521940" w:rsidRPr="00521940" w:rsidRDefault="00521940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Similarly, most operational failures of a system are usually confined to a small number of modules</w:t>
      </w:r>
    </w:p>
    <w:p w:rsidR="00521940" w:rsidRPr="00521940" w:rsidRDefault="00521940" w:rsidP="00760B96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An important consideration in test prioritisation!</w:t>
      </w:r>
    </w:p>
    <w:sectPr w:rsidR="00521940" w:rsidRPr="00521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856" w:rsidRDefault="00902856" w:rsidP="00530507">
      <w:pPr>
        <w:spacing w:after="0" w:line="240" w:lineRule="auto"/>
      </w:pPr>
      <w:r>
        <w:separator/>
      </w:r>
    </w:p>
  </w:endnote>
  <w:endnote w:type="continuationSeparator" w:id="0">
    <w:p w:rsidR="00902856" w:rsidRDefault="00902856" w:rsidP="0053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856" w:rsidRDefault="00902856" w:rsidP="00530507">
      <w:pPr>
        <w:spacing w:after="0" w:line="240" w:lineRule="auto"/>
      </w:pPr>
      <w:r>
        <w:separator/>
      </w:r>
    </w:p>
  </w:footnote>
  <w:footnote w:type="continuationSeparator" w:id="0">
    <w:p w:rsidR="00902856" w:rsidRDefault="00902856" w:rsidP="0053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EEA"/>
    <w:multiLevelType w:val="hybridMultilevel"/>
    <w:tmpl w:val="121646E8"/>
    <w:lvl w:ilvl="0" w:tplc="4009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2412092"/>
    <w:multiLevelType w:val="hybridMultilevel"/>
    <w:tmpl w:val="4BCAF194"/>
    <w:lvl w:ilvl="0" w:tplc="400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0521640E"/>
    <w:multiLevelType w:val="hybridMultilevel"/>
    <w:tmpl w:val="77B4CAA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359DE"/>
    <w:multiLevelType w:val="hybridMultilevel"/>
    <w:tmpl w:val="BA8050D0"/>
    <w:lvl w:ilvl="0" w:tplc="400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 w15:restartNumberingAfterBreak="0">
    <w:nsid w:val="15B56E31"/>
    <w:multiLevelType w:val="hybridMultilevel"/>
    <w:tmpl w:val="08748D4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764D"/>
    <w:multiLevelType w:val="hybridMultilevel"/>
    <w:tmpl w:val="667056C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02D82"/>
    <w:multiLevelType w:val="hybridMultilevel"/>
    <w:tmpl w:val="3E40AEEC"/>
    <w:lvl w:ilvl="0" w:tplc="40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3360442"/>
    <w:multiLevelType w:val="hybridMultilevel"/>
    <w:tmpl w:val="D9985A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BF3E10"/>
    <w:multiLevelType w:val="hybridMultilevel"/>
    <w:tmpl w:val="69A69A1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E5E19"/>
    <w:multiLevelType w:val="hybridMultilevel"/>
    <w:tmpl w:val="93B28F64"/>
    <w:lvl w:ilvl="0" w:tplc="CBA0757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07A039A"/>
    <w:multiLevelType w:val="hybridMultilevel"/>
    <w:tmpl w:val="8F4A907E"/>
    <w:lvl w:ilvl="0" w:tplc="4009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1" w15:restartNumberingAfterBreak="0">
    <w:nsid w:val="33394E35"/>
    <w:multiLevelType w:val="hybridMultilevel"/>
    <w:tmpl w:val="00ECBEA6"/>
    <w:lvl w:ilvl="0" w:tplc="40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42F15101"/>
    <w:multiLevelType w:val="hybridMultilevel"/>
    <w:tmpl w:val="8ED0498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37C3F1F"/>
    <w:multiLevelType w:val="hybridMultilevel"/>
    <w:tmpl w:val="87D20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E41E7"/>
    <w:multiLevelType w:val="hybridMultilevel"/>
    <w:tmpl w:val="E4F4EC8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2F49BD"/>
    <w:multiLevelType w:val="hybridMultilevel"/>
    <w:tmpl w:val="29BC859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4DB3020"/>
    <w:multiLevelType w:val="hybridMultilevel"/>
    <w:tmpl w:val="14DA5360"/>
    <w:lvl w:ilvl="0" w:tplc="40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8126CDD"/>
    <w:multiLevelType w:val="hybridMultilevel"/>
    <w:tmpl w:val="703646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450"/>
    <w:multiLevelType w:val="hybridMultilevel"/>
    <w:tmpl w:val="D0E211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E43C5"/>
    <w:multiLevelType w:val="hybridMultilevel"/>
    <w:tmpl w:val="2634E61A"/>
    <w:lvl w:ilvl="0" w:tplc="4009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0" w15:restartNumberingAfterBreak="0">
    <w:nsid w:val="6ADC5282"/>
    <w:multiLevelType w:val="hybridMultilevel"/>
    <w:tmpl w:val="06FA162C"/>
    <w:lvl w:ilvl="0" w:tplc="9ACAE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5D4CD9"/>
    <w:multiLevelType w:val="hybridMultilevel"/>
    <w:tmpl w:val="3C00514E"/>
    <w:lvl w:ilvl="0" w:tplc="6FD25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63F7C"/>
    <w:multiLevelType w:val="hybridMultilevel"/>
    <w:tmpl w:val="FC504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7157C"/>
    <w:multiLevelType w:val="hybridMultilevel"/>
    <w:tmpl w:val="F1528F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0959A4"/>
    <w:multiLevelType w:val="hybridMultilevel"/>
    <w:tmpl w:val="F1D89278"/>
    <w:lvl w:ilvl="0" w:tplc="2A0C8348">
      <w:start w:val="1"/>
      <w:numFmt w:val="decimal"/>
      <w:lvlText w:val="%1."/>
      <w:lvlJc w:val="left"/>
      <w:pPr>
        <w:ind w:left="1064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5"/>
  </w:num>
  <w:num w:numId="6">
    <w:abstractNumId w:val="18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24"/>
  </w:num>
  <w:num w:numId="12">
    <w:abstractNumId w:val="19"/>
  </w:num>
  <w:num w:numId="13">
    <w:abstractNumId w:val="12"/>
  </w:num>
  <w:num w:numId="14">
    <w:abstractNumId w:val="13"/>
  </w:num>
  <w:num w:numId="15">
    <w:abstractNumId w:val="17"/>
  </w:num>
  <w:num w:numId="16">
    <w:abstractNumId w:val="1"/>
  </w:num>
  <w:num w:numId="17">
    <w:abstractNumId w:val="11"/>
  </w:num>
  <w:num w:numId="18">
    <w:abstractNumId w:val="4"/>
  </w:num>
  <w:num w:numId="19">
    <w:abstractNumId w:val="20"/>
  </w:num>
  <w:num w:numId="20">
    <w:abstractNumId w:val="9"/>
  </w:num>
  <w:num w:numId="21">
    <w:abstractNumId w:val="22"/>
  </w:num>
  <w:num w:numId="22">
    <w:abstractNumId w:val="2"/>
  </w:num>
  <w:num w:numId="23">
    <w:abstractNumId w:val="3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0F"/>
    <w:rsid w:val="001C4E1A"/>
    <w:rsid w:val="00231EC3"/>
    <w:rsid w:val="002A49B8"/>
    <w:rsid w:val="0038718E"/>
    <w:rsid w:val="004403BC"/>
    <w:rsid w:val="00451BA3"/>
    <w:rsid w:val="00456E84"/>
    <w:rsid w:val="00521940"/>
    <w:rsid w:val="00530507"/>
    <w:rsid w:val="00581AA8"/>
    <w:rsid w:val="006D75F4"/>
    <w:rsid w:val="00760B96"/>
    <w:rsid w:val="007D45E2"/>
    <w:rsid w:val="008950DF"/>
    <w:rsid w:val="008E71EB"/>
    <w:rsid w:val="00902856"/>
    <w:rsid w:val="00921321"/>
    <w:rsid w:val="0095763C"/>
    <w:rsid w:val="0099684D"/>
    <w:rsid w:val="009D6555"/>
    <w:rsid w:val="00A576AB"/>
    <w:rsid w:val="00A77BDF"/>
    <w:rsid w:val="00A97353"/>
    <w:rsid w:val="00AE2B07"/>
    <w:rsid w:val="00AF5443"/>
    <w:rsid w:val="00B22C0F"/>
    <w:rsid w:val="00B62AD1"/>
    <w:rsid w:val="00B7411A"/>
    <w:rsid w:val="00C2261E"/>
    <w:rsid w:val="00C7241C"/>
    <w:rsid w:val="00CB651C"/>
    <w:rsid w:val="00CE3A5A"/>
    <w:rsid w:val="00CF5CF2"/>
    <w:rsid w:val="00D02A62"/>
    <w:rsid w:val="00D41BEC"/>
    <w:rsid w:val="00D64550"/>
    <w:rsid w:val="00E644EF"/>
    <w:rsid w:val="00EC0B72"/>
    <w:rsid w:val="00F511DC"/>
    <w:rsid w:val="00F704B0"/>
    <w:rsid w:val="00F7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B890D"/>
  <w15:chartTrackingRefBased/>
  <w15:docId w15:val="{5BF71E67-09B6-42CB-8D8F-449E868F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07"/>
  </w:style>
  <w:style w:type="paragraph" w:styleId="Footer">
    <w:name w:val="footer"/>
    <w:basedOn w:val="Normal"/>
    <w:link w:val="Foot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07"/>
  </w:style>
  <w:style w:type="character" w:styleId="Strong">
    <w:name w:val="Strong"/>
    <w:basedOn w:val="DefaultParagraphFont"/>
    <w:uiPriority w:val="22"/>
    <w:qFormat/>
    <w:rsid w:val="002A49B8"/>
    <w:rPr>
      <w:b/>
      <w:bCs/>
    </w:rPr>
  </w:style>
  <w:style w:type="table" w:styleId="TableGrid">
    <w:name w:val="Table Grid"/>
    <w:basedOn w:val="TableNormal"/>
    <w:uiPriority w:val="39"/>
    <w:rsid w:val="00F5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6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2DE0-5AAC-4EA8-AB85-F025E780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02-07T16:37:00Z</dcterms:created>
  <dcterms:modified xsi:type="dcterms:W3CDTF">2025-03-29T09:11:00Z</dcterms:modified>
</cp:coreProperties>
</file>